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ant program to enhance community-based suicide prevention eff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GRANT PROGRAM FOR COMMUNITY-BASED SUICIDE PREVENTION EFFORTS.  (a)  To the extent money is available to the commission for that purpose, the commission shall establish a program to provide grants to quasi-governmental or nonprofit entities for the purpose of establishing and enhancing community-based suicide prevention eff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Grant money award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the implementation, administration, and coordination of the 2018 Texas State Plan for Suicide Prevention adopted by the Texas Suicide Prevention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the operations of the quasi-governmental and nonprofit entities receiving grant money to expand local community-based suicide prevention eff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suicide prevention efforts in certain communities of practice, including veterans, primary and secondary education students, higher education students, persons who reside in rural areas, and persons working in health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statewide partnerships and collabor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the capacities of community-based suicide prevention programs to collect and analyze information to inform suicide prevention strateg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ster and promote emerging and promising best practices in suicide preven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ffer outreach and communications structures supporting the 2018 Texas State Plan for Suicide Preven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contract with another quasi-governmental or nonprofit entity acceptable to the commission to accomplish the purposes described by Subdivisions (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531.0999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